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4C0361" w14:textId="46BECAA5" w:rsidR="002051B1" w:rsidRPr="00FC6598" w:rsidRDefault="00FC6598" w:rsidP="002051B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оговор</w:t>
      </w:r>
    </w:p>
    <w:p w14:paraId="662C7FF2" w14:textId="77777777" w:rsidR="00761D7A" w:rsidRDefault="00761D7A" w:rsidP="00761D7A">
      <w:pPr>
        <w:jc w:val="center"/>
        <w:rPr>
          <w:b/>
          <w:sz w:val="32"/>
          <w:szCs w:val="32"/>
        </w:rPr>
      </w:pPr>
    </w:p>
    <w:p w14:paraId="1C9CDFC9" w14:textId="127434FA" w:rsidR="00761D7A" w:rsidRDefault="00FC6598" w:rsidP="00D405AA">
      <w:pPr>
        <w:rPr>
          <w:sz w:val="28"/>
          <w:szCs w:val="28"/>
        </w:rPr>
      </w:pPr>
      <w:r>
        <w:rPr>
          <w:sz w:val="28"/>
          <w:szCs w:val="28"/>
        </w:rPr>
        <w:t>ФИО клиента</w:t>
      </w:r>
      <w:r w:rsidR="00936747" w:rsidRPr="00D405AA">
        <w:rPr>
          <w:sz w:val="28"/>
          <w:szCs w:val="28"/>
        </w:rPr>
        <w:t>:</w:t>
      </w:r>
      <w:r w:rsidR="00761D7A">
        <w:rPr>
          <w:sz w:val="28"/>
          <w:szCs w:val="28"/>
        </w:rPr>
        <w:t xml:space="preserve"> </w:t>
      </w:r>
      <w:bookmarkStart w:id="0" w:name="ФИО"/>
      <w:r w:rsidR="00761D7A">
        <w:rPr>
          <w:sz w:val="28"/>
          <w:szCs w:val="28"/>
        </w:rPr>
        <w:t>*ФИО*</w:t>
      </w:r>
      <w:bookmarkEnd w:id="0"/>
    </w:p>
    <w:p w14:paraId="57B988E7" w14:textId="54C54653" w:rsidR="00FC6598" w:rsidRDefault="00FC6598" w:rsidP="00FC6598">
      <w:pPr>
        <w:rPr>
          <w:sz w:val="28"/>
          <w:szCs w:val="28"/>
        </w:rPr>
      </w:pPr>
      <w:r>
        <w:rPr>
          <w:sz w:val="28"/>
          <w:szCs w:val="28"/>
        </w:rPr>
        <w:t>Т</w:t>
      </w:r>
      <w:r w:rsidR="00761D7A">
        <w:rPr>
          <w:sz w:val="28"/>
          <w:szCs w:val="28"/>
        </w:rPr>
        <w:t>елефон</w:t>
      </w:r>
      <w:r>
        <w:rPr>
          <w:sz w:val="28"/>
          <w:szCs w:val="28"/>
        </w:rPr>
        <w:t xml:space="preserve"> клиента</w:t>
      </w:r>
      <w:r w:rsidR="00936747" w:rsidRPr="00D405AA">
        <w:rPr>
          <w:sz w:val="28"/>
          <w:szCs w:val="28"/>
        </w:rPr>
        <w:t xml:space="preserve">: </w:t>
      </w:r>
      <w:bookmarkStart w:id="1" w:name="Телефон"/>
      <w:r w:rsidR="00761D7A">
        <w:rPr>
          <w:sz w:val="28"/>
          <w:szCs w:val="28"/>
        </w:rPr>
        <w:t>*Телефон*</w:t>
      </w:r>
      <w:bookmarkEnd w:id="1"/>
      <w:r w:rsidRPr="00FC6598">
        <w:rPr>
          <w:sz w:val="28"/>
          <w:szCs w:val="28"/>
        </w:rPr>
        <w:t xml:space="preserve"> </w:t>
      </w:r>
    </w:p>
    <w:p w14:paraId="51F6F475" w14:textId="29F35BEC" w:rsidR="00FC6598" w:rsidRDefault="00FC6598" w:rsidP="00FC6598">
      <w:pPr>
        <w:rPr>
          <w:sz w:val="28"/>
          <w:szCs w:val="28"/>
        </w:rPr>
      </w:pPr>
      <w:r>
        <w:rPr>
          <w:sz w:val="28"/>
          <w:szCs w:val="28"/>
        </w:rPr>
        <w:t>Марка машины</w:t>
      </w:r>
      <w:r w:rsidRPr="00D405AA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bookmarkStart w:id="2" w:name="Марка"/>
      <w:r>
        <w:rPr>
          <w:sz w:val="28"/>
          <w:szCs w:val="28"/>
        </w:rPr>
        <w:t>*Марка*</w:t>
      </w:r>
      <w:bookmarkEnd w:id="2"/>
    </w:p>
    <w:p w14:paraId="0A0D0154" w14:textId="742E7F16" w:rsidR="00FC6598" w:rsidRDefault="00FC6598" w:rsidP="00FC6598">
      <w:pPr>
        <w:rPr>
          <w:sz w:val="28"/>
          <w:szCs w:val="28"/>
        </w:rPr>
      </w:pPr>
      <w:r>
        <w:rPr>
          <w:sz w:val="28"/>
          <w:szCs w:val="28"/>
        </w:rPr>
        <w:t>Цена машины</w:t>
      </w:r>
      <w:r w:rsidRPr="00D405AA">
        <w:rPr>
          <w:sz w:val="28"/>
          <w:szCs w:val="28"/>
        </w:rPr>
        <w:t xml:space="preserve">: </w:t>
      </w:r>
      <w:bookmarkStart w:id="3" w:name="Цена"/>
      <w:r>
        <w:rPr>
          <w:sz w:val="28"/>
          <w:szCs w:val="28"/>
        </w:rPr>
        <w:t>*Цена*</w:t>
      </w:r>
      <w:r w:rsidRPr="00FC6598">
        <w:rPr>
          <w:sz w:val="28"/>
          <w:szCs w:val="28"/>
        </w:rPr>
        <w:t xml:space="preserve"> </w:t>
      </w:r>
      <w:bookmarkEnd w:id="3"/>
    </w:p>
    <w:p w14:paraId="36CE51E6" w14:textId="5E235F56" w:rsidR="00776E35" w:rsidRPr="00776E35" w:rsidRDefault="00776E35" w:rsidP="00FC6598">
      <w:pPr>
        <w:rPr>
          <w:sz w:val="28"/>
          <w:szCs w:val="28"/>
        </w:rPr>
      </w:pPr>
      <w:r>
        <w:rPr>
          <w:sz w:val="28"/>
          <w:szCs w:val="28"/>
        </w:rPr>
        <w:t xml:space="preserve">Фото машины: </w:t>
      </w:r>
      <w:bookmarkStart w:id="4" w:name="Фото"/>
      <w:r>
        <w:rPr>
          <w:sz w:val="28"/>
          <w:szCs w:val="28"/>
        </w:rPr>
        <w:t>*</w:t>
      </w:r>
      <w:bookmarkStart w:id="5" w:name="_GoBack"/>
      <w:r>
        <w:rPr>
          <w:sz w:val="28"/>
          <w:szCs w:val="28"/>
        </w:rPr>
        <w:t>Фото</w:t>
      </w:r>
      <w:bookmarkEnd w:id="5"/>
      <w:r>
        <w:rPr>
          <w:sz w:val="28"/>
          <w:szCs w:val="28"/>
        </w:rPr>
        <w:t>*</w:t>
      </w:r>
      <w:bookmarkEnd w:id="4"/>
    </w:p>
    <w:p w14:paraId="2F27BEF6" w14:textId="77777777" w:rsidR="00FC6598" w:rsidRDefault="00FC6598" w:rsidP="00FC6598">
      <w:pPr>
        <w:rPr>
          <w:sz w:val="28"/>
          <w:szCs w:val="28"/>
        </w:rPr>
      </w:pPr>
    </w:p>
    <w:p w14:paraId="01569EB4" w14:textId="0A453410" w:rsidR="00FC6598" w:rsidRDefault="00FC6598" w:rsidP="00FC6598">
      <w:pPr>
        <w:jc w:val="right"/>
        <w:rPr>
          <w:sz w:val="28"/>
          <w:szCs w:val="28"/>
        </w:rPr>
      </w:pPr>
      <w:r>
        <w:rPr>
          <w:sz w:val="28"/>
          <w:szCs w:val="28"/>
        </w:rPr>
        <w:t>ФИО менеджера:</w:t>
      </w:r>
      <w:r w:rsidRPr="00FC6598">
        <w:rPr>
          <w:sz w:val="28"/>
          <w:szCs w:val="28"/>
        </w:rPr>
        <w:t xml:space="preserve"> </w:t>
      </w:r>
      <w:bookmarkStart w:id="6" w:name="ФИОМ"/>
      <w:r>
        <w:rPr>
          <w:sz w:val="28"/>
          <w:szCs w:val="28"/>
        </w:rPr>
        <w:t>*</w:t>
      </w:r>
      <w:r w:rsidRPr="00FC6598">
        <w:rPr>
          <w:sz w:val="28"/>
          <w:szCs w:val="28"/>
        </w:rPr>
        <w:t xml:space="preserve"> </w:t>
      </w:r>
      <w:r>
        <w:rPr>
          <w:sz w:val="28"/>
          <w:szCs w:val="28"/>
        </w:rPr>
        <w:t>ФИО менеджера *</w:t>
      </w:r>
      <w:bookmarkEnd w:id="6"/>
    </w:p>
    <w:p w14:paraId="24B92ECD" w14:textId="19E17613" w:rsidR="00761D7A" w:rsidRDefault="00FC6598" w:rsidP="00FC6598">
      <w:pPr>
        <w:jc w:val="right"/>
        <w:rPr>
          <w:sz w:val="28"/>
          <w:szCs w:val="28"/>
        </w:rPr>
      </w:pPr>
      <w:r>
        <w:rPr>
          <w:sz w:val="28"/>
          <w:szCs w:val="28"/>
        </w:rPr>
        <w:t>Телефон менеджера</w:t>
      </w:r>
      <w:r w:rsidR="00FA0F03" w:rsidRPr="00FA0F03">
        <w:rPr>
          <w:sz w:val="28"/>
          <w:szCs w:val="28"/>
        </w:rPr>
        <w:t>:</w:t>
      </w:r>
      <w:r w:rsidR="00FA0F03">
        <w:rPr>
          <w:sz w:val="28"/>
          <w:szCs w:val="28"/>
        </w:rPr>
        <w:t xml:space="preserve"> </w:t>
      </w:r>
      <w:bookmarkStart w:id="7" w:name="ТелефонМ"/>
      <w:r w:rsidR="00761D7A">
        <w:rPr>
          <w:sz w:val="28"/>
          <w:szCs w:val="28"/>
        </w:rPr>
        <w:t>*</w:t>
      </w:r>
      <w:r w:rsidRPr="00FC65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лефон менеджера </w:t>
      </w:r>
      <w:r w:rsidR="00761D7A">
        <w:rPr>
          <w:sz w:val="28"/>
          <w:szCs w:val="28"/>
        </w:rPr>
        <w:t>*</w:t>
      </w:r>
      <w:bookmarkEnd w:id="7"/>
    </w:p>
    <w:p w14:paraId="4BC0E71A" w14:textId="45DCB5E5" w:rsidR="00761D7A" w:rsidRDefault="00761D7A" w:rsidP="00FC6598">
      <w:pPr>
        <w:rPr>
          <w:sz w:val="28"/>
          <w:szCs w:val="28"/>
        </w:rPr>
      </w:pPr>
    </w:p>
    <w:p w14:paraId="3F3AFB3E" w14:textId="77777777" w:rsidR="00FC6598" w:rsidRDefault="00FC6598" w:rsidP="00FC6598">
      <w:pPr>
        <w:rPr>
          <w:sz w:val="28"/>
          <w:szCs w:val="28"/>
        </w:rPr>
      </w:pPr>
    </w:p>
    <w:p w14:paraId="27BDA4DB" w14:textId="77777777" w:rsidR="00FC6598" w:rsidRDefault="00FC6598" w:rsidP="000F1D90">
      <w:pPr>
        <w:ind w:firstLine="5670"/>
        <w:rPr>
          <w:sz w:val="28"/>
          <w:szCs w:val="28"/>
        </w:rPr>
      </w:pPr>
      <w:r>
        <w:rPr>
          <w:sz w:val="28"/>
          <w:szCs w:val="28"/>
        </w:rPr>
        <w:t>Дата оформления</w:t>
      </w:r>
      <w:r w:rsidRPr="00936747">
        <w:rPr>
          <w:sz w:val="28"/>
          <w:szCs w:val="28"/>
        </w:rPr>
        <w:t xml:space="preserve">: </w:t>
      </w:r>
      <w:bookmarkStart w:id="8" w:name="Дата"/>
      <w:r>
        <w:rPr>
          <w:sz w:val="28"/>
          <w:szCs w:val="28"/>
        </w:rPr>
        <w:t>*Дата*</w:t>
      </w:r>
      <w:bookmarkEnd w:id="8"/>
    </w:p>
    <w:p w14:paraId="153245BA" w14:textId="77777777" w:rsidR="002051B1" w:rsidRDefault="002051B1" w:rsidP="002051B1">
      <w:pPr>
        <w:rPr>
          <w:sz w:val="28"/>
          <w:szCs w:val="28"/>
        </w:rPr>
      </w:pPr>
    </w:p>
    <w:sectPr w:rsidR="002051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1C1"/>
    <w:rsid w:val="000C0DBC"/>
    <w:rsid w:val="000F1D90"/>
    <w:rsid w:val="00102401"/>
    <w:rsid w:val="001C23BE"/>
    <w:rsid w:val="001D42C0"/>
    <w:rsid w:val="002051B1"/>
    <w:rsid w:val="00464312"/>
    <w:rsid w:val="0053233D"/>
    <w:rsid w:val="007128AD"/>
    <w:rsid w:val="00761D7A"/>
    <w:rsid w:val="00776E35"/>
    <w:rsid w:val="007914BF"/>
    <w:rsid w:val="007B339E"/>
    <w:rsid w:val="00915AAE"/>
    <w:rsid w:val="00936747"/>
    <w:rsid w:val="00B6731F"/>
    <w:rsid w:val="00BE46F9"/>
    <w:rsid w:val="00CD4EF6"/>
    <w:rsid w:val="00D26FBB"/>
    <w:rsid w:val="00D405AA"/>
    <w:rsid w:val="00D50197"/>
    <w:rsid w:val="00D72706"/>
    <w:rsid w:val="00E1009A"/>
    <w:rsid w:val="00E2676A"/>
    <w:rsid w:val="00E7531C"/>
    <w:rsid w:val="00E875BC"/>
    <w:rsid w:val="00EF7BE8"/>
    <w:rsid w:val="00F014A7"/>
    <w:rsid w:val="00F211C1"/>
    <w:rsid w:val="00FA0F03"/>
    <w:rsid w:val="00FC6598"/>
    <w:rsid w:val="00FD3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2F3B1"/>
  <w15:chartTrackingRefBased/>
  <w15:docId w15:val="{E1BAE3A1-0245-4D6E-9A65-E9DAED8CC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42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1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3973B-4FCA-49A7-903B-013C8955E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oba</dc:creator>
  <cp:keywords/>
  <dc:description/>
  <cp:lastModifiedBy>Aboba</cp:lastModifiedBy>
  <cp:revision>31</cp:revision>
  <dcterms:created xsi:type="dcterms:W3CDTF">2023-05-21T08:10:00Z</dcterms:created>
  <dcterms:modified xsi:type="dcterms:W3CDTF">2023-10-08T17:45:00Z</dcterms:modified>
</cp:coreProperties>
</file>